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F0CAD34" w:rsidR="00BC1E98" w:rsidRPr="00AE391E" w:rsidRDefault="00BC1E98" w:rsidP="00D5334A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5334A">
              <w:rPr>
                <w:noProof/>
                <w:lang w:val="en-US"/>
              </w:rPr>
              <w:t>LDPBW 04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26D6864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2F0A19" w:rsidRPr="002F0A19">
              <w:rPr>
                <w:noProof/>
                <w:sz w:val="20"/>
                <w:szCs w:val="20"/>
                <w:lang w:val="en-US"/>
              </w:rPr>
              <w:t>24-00070644</w:t>
            </w:r>
          </w:p>
          <w:p w14:paraId="41E8612A" w14:textId="68F3630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13AED">
              <w:rPr>
                <w:noProof/>
                <w:sz w:val="20"/>
                <w:szCs w:val="20"/>
                <w:lang w:val="fr-BE"/>
              </w:rPr>
              <w:t>2024-04-1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4B929BEE" w14:textId="07511D32" w:rsidR="009656F7" w:rsidRPr="00931BEB" w:rsidRDefault="00E0660A" w:rsidP="009656F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42D78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3C2326D5" w:rsidR="00BC1E98" w:rsidRPr="00931BEB" w:rsidRDefault="00000000" w:rsidP="009656F7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  <w:r w:rsidR="0029645A" w:rsidRPr="0029645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                               </w:t>
            </w:r>
            <w:r w:rsidR="0029645A" w:rsidRPr="0029645A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450445C" w:rsidR="0029541C" w:rsidRPr="009D115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9D1153">
              <w:rPr>
                <w:lang w:val="de-DE"/>
              </w:rPr>
              <w:tab/>
            </w:r>
            <w:bookmarkStart w:id="2" w:name="signer"/>
            <w:r w:rsidR="00B44896" w:rsidRPr="009D1153">
              <w:rPr>
                <w:lang w:val="de-DE"/>
              </w:rPr>
              <w:t>Cdt LEPPENS Günter</w:t>
            </w:r>
            <w:bookmarkEnd w:id="2"/>
          </w:p>
          <w:p w14:paraId="6CF00BE9" w14:textId="73528CEA" w:rsidR="007C0B50" w:rsidRPr="009D1153" w:rsidRDefault="007C0B50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9D1153">
              <w:rPr>
                <w:lang w:val="de-DE"/>
              </w:rPr>
              <w:tab/>
            </w:r>
            <w:hyperlink r:id="rId12" w:history="1">
              <w:r w:rsidR="00B44896" w:rsidRPr="009D1153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313AE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F0A19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1EE" w14:textId="77777777" w:rsidR="00B44896" w:rsidRPr="009D1153" w:rsidRDefault="00E0660A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D1153">
              <w:rPr>
                <w:lang w:val="de-DE"/>
              </w:rPr>
              <w:tab/>
            </w:r>
            <w:r w:rsidR="00B44896" w:rsidRPr="009D1153">
              <w:rPr>
                <w:lang w:val="de-DE"/>
              </w:rPr>
              <w:t>Cdt LEPPENS Günter</w:t>
            </w:r>
          </w:p>
          <w:p w14:paraId="7A0F7D5C" w14:textId="66AF51F6" w:rsidR="007C0B50" w:rsidRPr="009D1153" w:rsidRDefault="00B44896" w:rsidP="00B44896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9D1153">
              <w:rPr>
                <w:lang w:val="de-DE"/>
              </w:rPr>
              <w:tab/>
            </w:r>
            <w:hyperlink r:id="rId14" w:history="1">
              <w:r w:rsidRPr="009D1153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D1153" w:rsidRDefault="007C0B50" w:rsidP="00C95226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D1153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2F0A1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A632410" w:rsidR="009150E2" w:rsidRPr="00313AED" w:rsidRDefault="00B44896" w:rsidP="00ED7B7E">
                <w:pPr>
                  <w:tabs>
                    <w:tab w:val="right" w:pos="2730"/>
                  </w:tabs>
                  <w:spacing w:after="0"/>
                  <w:jc w:val="left"/>
                </w:pPr>
                <w:r w:rsidRPr="00313AED">
                  <w:t xml:space="preserve">Aan </w:t>
                </w:r>
                <w:r w:rsidR="00A805D6" w:rsidRPr="00313AED">
                  <w:t xml:space="preserve">Comd </w:t>
                </w:r>
                <w:r w:rsidR="00E52F89" w:rsidRPr="00313AED">
                  <w:t xml:space="preserve">BPO </w:t>
                </w:r>
                <w:r w:rsidR="00ED7B7E" w:rsidRPr="00313AED">
                  <w:t>-</w:t>
                </w:r>
                <w:r w:rsidR="00E52F89" w:rsidRPr="00313AED">
                  <w:t xml:space="preserve"> Fort van SCHOTEN</w:t>
                </w:r>
                <w:r w:rsidRPr="00313AED">
                  <w:t xml:space="preserve"> </w:t>
                </w:r>
                <w:r w:rsidR="0046357D" w:rsidRPr="00313AED">
                  <w:rPr>
                    <w:lang w:eastAsia="nl-BE"/>
                  </w:rPr>
                  <w:t>+</w:t>
                </w:r>
                <w:r w:rsidRPr="00313AED">
                  <w:rPr>
                    <w:lang w:eastAsia="nl-BE"/>
                  </w:rPr>
                  <w:t xml:space="preserve"> </w:t>
                </w:r>
                <w:r w:rsidR="0046357D" w:rsidRPr="00313AED">
                  <w:rPr>
                    <w:lang w:eastAsia="nl-BE"/>
                  </w:rPr>
                  <w:t>DG</w:t>
                </w:r>
                <w:r w:rsidR="00DE62E4" w:rsidRPr="00313AED">
                  <w:rPr>
                    <w:lang w:eastAsia="nl-BE"/>
                  </w:rPr>
                  <w:t xml:space="preserve"> </w:t>
                </w:r>
                <w:r w:rsidR="0046357D" w:rsidRPr="00313AED">
                  <w:rPr>
                    <w:lang w:eastAsia="nl-BE"/>
                  </w:rPr>
                  <w:t>H</w:t>
                </w:r>
                <w:r w:rsidRPr="00313AED">
                  <w:rPr>
                    <w:lang w:eastAsia="nl-BE"/>
                  </w:rPr>
                  <w:t>&amp;</w:t>
                </w:r>
                <w:r w:rsidR="0046357D" w:rsidRPr="00313AED">
                  <w:rPr>
                    <w:lang w:eastAsia="nl-BE"/>
                  </w:rPr>
                  <w:t>WB-</w:t>
                </w:r>
                <w:r w:rsidRPr="00313AED">
                  <w:rPr>
                    <w:lang w:eastAsia="nl-BE"/>
                  </w:rPr>
                  <w:t>IDPBW</w:t>
                </w:r>
                <w:r w:rsidR="0046357D" w:rsidRPr="00313AED">
                  <w:rPr>
                    <w:lang w:eastAsia="nl-BE"/>
                  </w:rPr>
                  <w:t>-</w:t>
                </w:r>
                <w:r w:rsidRPr="00313AED">
                  <w:rPr>
                    <w:lang w:eastAsia="nl-BE"/>
                  </w:rPr>
                  <w:t xml:space="preserve">cel </w:t>
                </w:r>
                <w:r w:rsidR="0046357D" w:rsidRPr="00313AED">
                  <w:rPr>
                    <w:lang w:eastAsia="nl-BE"/>
                  </w:rPr>
                  <w:t>AMT</w:t>
                </w:r>
                <w:r w:rsidRPr="00313AED">
                  <w:rPr>
                    <w:lang w:eastAsia="nl-BE"/>
                  </w:rPr>
                  <w:t xml:space="preserve"> BRASSCHAAT</w:t>
                </w:r>
                <w:r w:rsidR="0046357D" w:rsidRPr="00313AED">
                  <w:t xml:space="preserve"> </w:t>
                </w:r>
                <w:r w:rsidR="00E6130C" w:rsidRPr="00313AED">
                  <w:t>+</w:t>
                </w:r>
                <w:r w:rsidR="002025F5" w:rsidRPr="00313AED">
                  <w:t xml:space="preserve"> </w:t>
                </w:r>
                <w:r w:rsidRPr="00313AED">
                  <w:t>DG</w:t>
                </w:r>
                <w:r w:rsidR="00DE62E4" w:rsidRPr="00313AED">
                  <w:t xml:space="preserve"> </w:t>
                </w:r>
                <w:r w:rsidRPr="00313AED">
                  <w:t>H&amp;WB-IDPBW-PsySoc Ant LEOPOLDSBURG + d</w:t>
                </w:r>
                <w:r w:rsidR="00E6130C" w:rsidRPr="00313AED">
                  <w:t xml:space="preserve">e representatieve vakorganisaties (via nieuwsbrief </w:t>
                </w:r>
                <w:r w:rsidR="00D5334A" w:rsidRPr="00313AED">
                  <w:t>Doccom</w:t>
                </w:r>
                <w:r w:rsidR="00E6130C" w:rsidRPr="00313AED">
                  <w:t xml:space="preserve">) </w:t>
                </w:r>
              </w:p>
            </w:tc>
          </w:tr>
        </w:sdtContent>
      </w:sdt>
      <w:bookmarkEnd w:id="3" w:displacedByCustomXml="prev"/>
      <w:tr w:rsidR="009150E2" w:rsidRPr="00313AED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A308F3F" w:rsidR="009150E2" w:rsidRPr="009C3F92" w:rsidRDefault="009C3F92" w:rsidP="009C3F9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C3F92">
                  <w:rPr>
                    <w:lang w:val="nl-BE"/>
                  </w:rPr>
                  <w:t>Jaarlijkse rondgang preventieadviseur arbeidsveiligheid</w:t>
                </w:r>
              </w:p>
            </w:tc>
          </w:sdtContent>
        </w:sdt>
      </w:tr>
      <w:tr w:rsidR="009150E2" w:rsidRPr="009C3F92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95EE9E" w:rsidR="009150E2" w:rsidRPr="00517C46" w:rsidRDefault="00517C46" w:rsidP="008A14A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</w:t>
                </w:r>
                <w:r w:rsidR="009F41AF">
                  <w:rPr>
                    <w:lang w:val="nl-BE"/>
                  </w:rPr>
                  <w:t xml:space="preserve">: </w:t>
                </w:r>
                <w:r w:rsidR="00D5334A"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313AED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2089D3A" w:rsidR="009150E2" w:rsidRPr="00E54F9A" w:rsidRDefault="00D5334A" w:rsidP="00DE62E4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D5334A">
                  <w:rPr>
                    <w:lang w:val="nl-BE"/>
                  </w:rPr>
                  <w:t xml:space="preserve">Aankondiging en </w:t>
                </w:r>
                <w:r w:rsidR="00116A60">
                  <w:rPr>
                    <w:lang w:val="nl-BE"/>
                  </w:rPr>
                  <w:t xml:space="preserve">detailafspraken i.v.m. </w:t>
                </w:r>
                <w:r w:rsidRPr="00D5334A">
                  <w:rPr>
                    <w:lang w:val="nl-BE"/>
                  </w:rPr>
                  <w:t xml:space="preserve">de jaarlijkse rondgang bij </w:t>
                </w:r>
                <w:r w:rsidR="00E52F89">
                  <w:rPr>
                    <w:lang w:val="nl-BE"/>
                  </w:rPr>
                  <w:t>BPO</w:t>
                </w:r>
                <w:r w:rsidR="00ED7B7E">
                  <w:rPr>
                    <w:lang w:val="nl-BE"/>
                  </w:rPr>
                  <w:t xml:space="preserve"> </w:t>
                </w:r>
                <w:r w:rsidR="00DE62E4">
                  <w:rPr>
                    <w:lang w:val="nl-BE"/>
                  </w:rPr>
                  <w:t>SCHOTEN</w:t>
                </w:r>
                <w:r w:rsidR="009D1153">
                  <w:rPr>
                    <w:lang w:val="nl-BE"/>
                  </w:rPr>
                  <w:t xml:space="preserve"> </w:t>
                </w:r>
                <w:r w:rsidR="00DE62E4">
                  <w:rPr>
                    <w:lang w:val="nl-BE"/>
                  </w:rPr>
                  <w:t>en BRASSCHAAT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977845D" w14:textId="049DF6A3" w:rsidR="00A805D6" w:rsidRPr="00A805D6" w:rsidRDefault="00D5334A" w:rsidP="00A805D6">
      <w:pPr>
        <w:pStyle w:val="Body10"/>
        <w:rPr>
          <w:lang w:val="nl-BE"/>
        </w:rPr>
      </w:pPr>
      <w:bookmarkStart w:id="6" w:name="Annexes"/>
      <w:r>
        <w:rPr>
          <w:lang w:val="nl-BE"/>
        </w:rPr>
        <w:t>Krachtens Ref voer</w:t>
      </w:r>
      <w:r w:rsidR="00313AED">
        <w:rPr>
          <w:lang w:val="nl-BE"/>
        </w:rPr>
        <w:t>t</w:t>
      </w:r>
      <w:r>
        <w:rPr>
          <w:lang w:val="nl-BE"/>
        </w:rPr>
        <w:t xml:space="preserve"> LDPBW 04 een jaarlijkse rondgang uit in de eenheden van de KwGpg 04</w:t>
      </w:r>
      <w:r w:rsidR="00A805D6" w:rsidRPr="00A805D6">
        <w:rPr>
          <w:lang w:val="nl-BE"/>
        </w:rPr>
        <w:t>.</w:t>
      </w:r>
      <w:r>
        <w:rPr>
          <w:lang w:val="nl-BE"/>
        </w:rPr>
        <w:t xml:space="preserve"> Zij worden daarbij in principe vergezeld door een afvaardiging van het BOC 04</w:t>
      </w:r>
      <w:r w:rsidR="00313AED">
        <w:rPr>
          <w:lang w:val="nl-BE"/>
        </w:rPr>
        <w:t>. De arbeidsarts zal dit jaar niet deelnemen</w:t>
      </w:r>
      <w:r w:rsidR="009D1153">
        <w:rPr>
          <w:lang w:val="nl-BE"/>
        </w:rPr>
        <w:t>.</w:t>
      </w:r>
    </w:p>
    <w:p w14:paraId="6E43A2D7" w14:textId="60B94446" w:rsidR="0075758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bezoekende delegatie zal zich aanmelden op </w:t>
      </w:r>
      <w:r w:rsidR="00313AED">
        <w:rPr>
          <w:lang w:val="nl-BE"/>
        </w:rPr>
        <w:t>30</w:t>
      </w:r>
      <w:r w:rsidR="00D5334A">
        <w:rPr>
          <w:lang w:val="nl-BE"/>
        </w:rPr>
        <w:t>0</w:t>
      </w:r>
      <w:r w:rsidR="009D1153">
        <w:rPr>
          <w:lang w:val="nl-BE"/>
        </w:rPr>
        <w:t>900</w:t>
      </w:r>
      <w:r w:rsidR="00D5334A">
        <w:rPr>
          <w:lang w:val="nl-BE"/>
        </w:rPr>
        <w:t xml:space="preserve"> </w:t>
      </w:r>
      <w:r w:rsidR="00313AED">
        <w:rPr>
          <w:lang w:val="nl-BE"/>
        </w:rPr>
        <w:t>Mei 24</w:t>
      </w:r>
      <w:r w:rsidR="00116A60">
        <w:rPr>
          <w:lang w:val="nl-BE"/>
        </w:rPr>
        <w:t xml:space="preserve">, RV </w:t>
      </w:r>
      <w:r w:rsidR="00ED7B7E">
        <w:rPr>
          <w:lang w:val="nl-BE"/>
        </w:rPr>
        <w:t>Legerbaan 5, 2900 SCHOTEN.</w:t>
      </w:r>
      <w:r w:rsidRPr="00A805D6">
        <w:rPr>
          <w:lang w:val="nl-BE"/>
        </w:rPr>
        <w:t xml:space="preserve"> </w:t>
      </w:r>
    </w:p>
    <w:p w14:paraId="17E79989" w14:textId="3CC3BE91" w:rsidR="0029645A" w:rsidRDefault="00313AED" w:rsidP="00A805D6">
      <w:pPr>
        <w:pStyle w:val="Body10"/>
        <w:rPr>
          <w:lang w:val="nl-BE"/>
        </w:rPr>
      </w:pPr>
      <w:r>
        <w:rPr>
          <w:lang w:val="nl-BE"/>
        </w:rPr>
        <w:t xml:space="preserve">Er zal dit jaar geen </w:t>
      </w:r>
      <w:r w:rsidR="00DD51C0">
        <w:rPr>
          <w:lang w:val="nl-BE"/>
        </w:rPr>
        <w:t>Ctl van het beheers-</w:t>
      </w:r>
      <w:r w:rsidR="008771D5">
        <w:rPr>
          <w:lang w:val="nl-BE"/>
        </w:rPr>
        <w:t xml:space="preserve"> </w:t>
      </w:r>
      <w:r w:rsidR="00DD51C0">
        <w:rPr>
          <w:lang w:val="nl-BE"/>
        </w:rPr>
        <w:t xml:space="preserve">en Adm gedeelte </w:t>
      </w:r>
      <w:r>
        <w:rPr>
          <w:lang w:val="nl-BE"/>
        </w:rPr>
        <w:t>uitgevoerd worden</w:t>
      </w:r>
      <w:r w:rsidR="00116A60">
        <w:rPr>
          <w:lang w:val="nl-BE"/>
        </w:rPr>
        <w:t xml:space="preserve">. Voor de fysieke rondgang wordt gevraagd om de nodige voorbereidingen te treffen teneinde alle deuren te kunnen openen. </w:t>
      </w:r>
    </w:p>
    <w:p w14:paraId="691DAFD6" w14:textId="707F504D" w:rsidR="00A805D6" w:rsidRPr="00A805D6" w:rsidRDefault="0029645A" w:rsidP="0029645A">
      <w:pPr>
        <w:pStyle w:val="Body10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Aangezien BPO beschikt over een eigen interne preventiedienst zal LDPBW 04 zich in principe focussen op de “corporate” aspecten van Welzijn op het werk.</w:t>
      </w:r>
    </w:p>
    <w:p w14:paraId="486B1964" w14:textId="22F82804" w:rsidR="00A03B4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deelname van de </w:t>
      </w:r>
      <w:r w:rsidR="00ED7B7E">
        <w:rPr>
          <w:lang w:val="nl-BE"/>
        </w:rPr>
        <w:t>Det</w:t>
      </w:r>
      <w:r w:rsidRPr="00A805D6">
        <w:rPr>
          <w:lang w:val="nl-BE"/>
        </w:rPr>
        <w:t xml:space="preserve">Comd (of zijn gemandateerde) </w:t>
      </w:r>
      <w:r w:rsidR="00ED7B7E">
        <w:rPr>
          <w:lang w:val="nl-BE"/>
        </w:rPr>
        <w:t xml:space="preserve">en de PA Core BPO zijn </w:t>
      </w:r>
      <w:r w:rsidR="00116A60">
        <w:rPr>
          <w:lang w:val="nl-BE"/>
        </w:rPr>
        <w:t>gewenst bij de</w:t>
      </w:r>
      <w:r w:rsidR="00ED7B7E">
        <w:rPr>
          <w:lang w:val="nl-BE"/>
        </w:rPr>
        <w:t>ze</w:t>
      </w:r>
      <w:r w:rsidR="00116A60">
        <w:rPr>
          <w:lang w:val="nl-BE"/>
        </w:rPr>
        <w:t xml:space="preserve"> rondgang.</w:t>
      </w:r>
      <w:r w:rsidR="00A03B45">
        <w:rPr>
          <w:lang w:val="nl-BE"/>
        </w:rPr>
        <w:t xml:space="preserve"> </w:t>
      </w:r>
    </w:p>
    <w:p w14:paraId="476B3742" w14:textId="69EEB24B" w:rsidR="00DE62E4" w:rsidRDefault="00DE62E4" w:rsidP="00A805D6">
      <w:pPr>
        <w:pStyle w:val="Body10"/>
        <w:rPr>
          <w:lang w:val="nl-BE"/>
        </w:rPr>
      </w:pPr>
      <w:r>
        <w:rPr>
          <w:lang w:val="nl-BE"/>
        </w:rPr>
        <w:t>Alle deelnemers aan de rondgang dienen gebruik te maken van veiligheidsschoenen.</w:t>
      </w:r>
      <w:r w:rsidR="009D1153">
        <w:rPr>
          <w:lang w:val="nl-BE"/>
        </w:rPr>
        <w:t xml:space="preserve"> </w:t>
      </w:r>
      <w:r w:rsidR="00F87110">
        <w:rPr>
          <w:lang w:val="nl-BE"/>
        </w:rPr>
        <w:t>Gehoorbescherming dient tevens individueel meegenomen te worden.</w:t>
      </w:r>
    </w:p>
    <w:p w14:paraId="047A9C9F" w14:textId="65C97F75" w:rsidR="00E54F9A" w:rsidRDefault="00E54F9A" w:rsidP="00A805D6">
      <w:pPr>
        <w:pStyle w:val="Body10"/>
        <w:rPr>
          <w:lang w:val="nl-BE"/>
        </w:rPr>
      </w:pPr>
      <w:r w:rsidRPr="006459C3">
        <w:rPr>
          <w:lang w:val="nl-BE"/>
        </w:rPr>
        <w:t>L</w:t>
      </w:r>
      <w:r w:rsidR="006459C3" w:rsidRPr="006459C3">
        <w:rPr>
          <w:lang w:val="nl-BE"/>
        </w:rPr>
        <w:t>ijst met bijlagen</w:t>
      </w:r>
      <w:r w:rsidRPr="006459C3">
        <w:rPr>
          <w:lang w:val="nl-BE"/>
        </w:rPr>
        <w:t>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bookmarkEnd w:id="6"/>
          <w:p w14:paraId="548C873F" w14:textId="75E98ED7" w:rsidR="0047482D" w:rsidRDefault="00842D7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r>
              <w:fldChar w:fldCharType="begin"/>
            </w:r>
            <w:r w:rsidR="009D1153">
              <w:instrText>HYPERLINK  \l "Annexe_Y"</w:instrText>
            </w:r>
            <w:r>
              <w:fldChar w:fldCharType="separate"/>
            </w:r>
            <w:r w:rsidR="009D1153">
              <w:rPr>
                <w:rStyle w:val="Hyperlink"/>
              </w:rPr>
              <w:t>lijst m</w:t>
            </w:r>
            <w:r w:rsidR="009D1153">
              <w:rPr>
                <w:rStyle w:val="Hyperlink"/>
              </w:rPr>
              <w:t>e</w:t>
            </w:r>
            <w:r w:rsidR="009D1153">
              <w:rPr>
                <w:rStyle w:val="Hyperlink"/>
              </w:rPr>
              <w:t>t referenties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D38BC25" w:rsidR="0047482D" w:rsidRDefault="0047482D" w:rsidP="00E6130C">
            <w:pPr>
              <w:pStyle w:val="zAnnList"/>
              <w:numPr>
                <w:ilvl w:val="0"/>
                <w:numId w:val="0"/>
              </w:numPr>
              <w:ind w:left="983" w:hanging="983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7F439317" w:rsidR="009250BF" w:rsidRPr="009C3F92" w:rsidRDefault="00116A60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Günter LEPPENS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-commandant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4</w:t>
      </w:r>
    </w:p>
    <w:p w14:paraId="13C5C27A" w14:textId="77777777" w:rsidR="005B52E7" w:rsidRPr="009C3F92" w:rsidRDefault="005B52E7">
      <w:pPr>
        <w:spacing w:after="160" w:line="259" w:lineRule="auto"/>
        <w:jc w:val="left"/>
        <w:rPr>
          <w:lang w:val="nl-BE"/>
        </w:rPr>
        <w:sectPr w:rsidR="005B52E7" w:rsidRPr="009C3F92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0123B4BF" w:rsidR="00DC4344" w:rsidRPr="00726EC4" w:rsidRDefault="00A84FFD" w:rsidP="00A03B45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bookmarkEnd w:id="7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26EC4">
              <w:rPr>
                <w:lang w:val="nl-BE"/>
              </w:rPr>
              <w:br w:type="page"/>
            </w:r>
            <w:r w:rsidRPr="00726EC4">
              <w:rPr>
                <w:lang w:val="nl-BE"/>
              </w:rPr>
              <w:tab/>
            </w:r>
            <w:bookmarkStart w:id="8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313AED" w14:paraId="66181628" w14:textId="77777777" w:rsidTr="00757585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FC98EC9" w:rsidR="002C2DB2" w:rsidRPr="00A805D6" w:rsidRDefault="009C3F92" w:rsidP="00B44896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r w:rsidRPr="009C3F92">
              <w:rPr>
                <w:lang w:val="nl-BE"/>
              </w:rPr>
              <w:t>Codex Welzijn op het werk boek II titel 1 hoofdstuk II</w:t>
            </w:r>
            <w:r w:rsidR="00B44896">
              <w:rPr>
                <w:lang w:val="nl-BE"/>
              </w:rPr>
              <w:t xml:space="preserve"> </w:t>
            </w:r>
            <w:r w:rsidRPr="009C3F92">
              <w:rPr>
                <w:lang w:val="nl-BE"/>
              </w:rPr>
              <w:t>1-6</w:t>
            </w:r>
          </w:p>
        </w:tc>
      </w:tr>
      <w:tr w:rsidR="002C2DB2" w:rsidRPr="00BE7117" w14:paraId="34EF18E3" w14:textId="77777777" w:rsidTr="0075758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D6597" w14:textId="062F5F5A" w:rsidR="002C2DB2" w:rsidRPr="00170459" w:rsidRDefault="009C3F92" w:rsidP="0029645A">
            <w:pPr>
              <w:pStyle w:val="Body10"/>
            </w:pPr>
            <w:r>
              <w:t xml:space="preserve">Notulen BOC </w:t>
            </w:r>
            <w:r w:rsidR="00B44896">
              <w:t xml:space="preserve">04 </w:t>
            </w:r>
            <w:r>
              <w:t xml:space="preserve">van </w:t>
            </w:r>
            <w:r w:rsidR="009D1153">
              <w:t>1</w:t>
            </w:r>
            <w:r w:rsidR="00313AED">
              <w:t>9</w:t>
            </w:r>
            <w:r>
              <w:t xml:space="preserve"> Dec </w:t>
            </w:r>
            <w:r w:rsidR="00A805D6">
              <w:t>2</w:t>
            </w:r>
            <w:r w:rsidR="00313AED">
              <w:t>3</w:t>
            </w:r>
          </w:p>
        </w:tc>
      </w:tr>
    </w:tbl>
    <w:p w14:paraId="68EF4F8D" w14:textId="77777777" w:rsidR="00BE7117" w:rsidRPr="00A03B45" w:rsidRDefault="00BE7117" w:rsidP="002025F5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A03B45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CEF0" w14:textId="77777777" w:rsidR="003569E1" w:rsidRDefault="003569E1" w:rsidP="00B1269D">
      <w:pPr>
        <w:spacing w:after="0" w:line="240" w:lineRule="auto"/>
      </w:pPr>
      <w:r>
        <w:separator/>
      </w:r>
    </w:p>
  </w:endnote>
  <w:endnote w:type="continuationSeparator" w:id="0">
    <w:p w14:paraId="1B8E44E0" w14:textId="77777777" w:rsidR="003569E1" w:rsidRDefault="003569E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DD93" w14:textId="77777777" w:rsidR="003569E1" w:rsidRDefault="003569E1" w:rsidP="00B1269D">
      <w:pPr>
        <w:spacing w:after="0" w:line="240" w:lineRule="auto"/>
      </w:pPr>
      <w:r>
        <w:separator/>
      </w:r>
    </w:p>
  </w:footnote>
  <w:footnote w:type="continuationSeparator" w:id="0">
    <w:p w14:paraId="16ADE6F0" w14:textId="77777777" w:rsidR="003569E1" w:rsidRDefault="003569E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0126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50DCC340" w:rsidR="0062549D" w:rsidRPr="009D11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  <w:r w:rsidRPr="009C3F92">
      <w:rPr>
        <w:noProof/>
        <w:lang w:val="nl-BE"/>
      </w:rPr>
      <w:tab/>
    </w:r>
    <w:r w:rsidRPr="009D1153">
      <w:rPr>
        <w:noProof/>
        <w:lang w:val="nl-BE"/>
      </w:rPr>
      <w:t xml:space="preserve">DocID: </w:t>
    </w:r>
    <w:r w:rsidR="002F0A19" w:rsidRPr="002F0A19">
      <w:rPr>
        <w:noProof/>
        <w:lang w:val="nl-BE"/>
      </w:rPr>
      <w:t>24-00070644</w:t>
    </w:r>
  </w:p>
  <w:p w14:paraId="56D6656B" w14:textId="41D835D1" w:rsidR="0062549D" w:rsidRPr="009D11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1153">
      <w:rPr>
        <w:noProof/>
        <w:lang w:val="nl-BE"/>
      </w:rPr>
      <w:tab/>
    </w:r>
    <w:r w:rsidRPr="009D1153">
      <w:rPr>
        <w:noProof/>
        <w:lang w:val="nl-BE"/>
      </w:rPr>
      <w:tab/>
    </w:r>
    <w:r w:rsidR="009D1153" w:rsidRPr="009D1153">
      <w:rPr>
        <w:noProof/>
        <w:lang w:val="nl-BE"/>
      </w:rPr>
      <w:t xml:space="preserve">Bijl </w:t>
    </w:r>
    <w:r w:rsidR="00DA6A7F" w:rsidRPr="009D1153">
      <w:rPr>
        <w:noProof/>
        <w:lang w:val="nl-BE"/>
      </w:rPr>
      <w:t>Y</w:t>
    </w:r>
  </w:p>
  <w:p w14:paraId="79FDAF6E" w14:textId="1A5AB202" w:rsidR="0062549D" w:rsidRPr="009C3F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</w:p>
  <w:p w14:paraId="00098C7F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  <w:t>DocID:</w:t>
    </w:r>
    <w:r w:rsidRPr="009C3F92">
      <w:rPr>
        <w:noProof/>
        <w:sz w:val="20"/>
        <w:szCs w:val="20"/>
        <w:lang w:val="nl-BE"/>
      </w:rPr>
      <w:t xml:space="preserve"> 21-50101266</w:t>
    </w:r>
  </w:p>
  <w:p w14:paraId="095FA64D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C3F92">
      <w:rPr>
        <w:noProof/>
        <w:sz w:val="20"/>
        <w:szCs w:val="20"/>
        <w:lang w:val="nl-BE"/>
      </w:rPr>
      <w:tab/>
    </w:r>
    <w:r w:rsidRPr="009C3F92">
      <w:rPr>
        <w:noProof/>
        <w:sz w:val="20"/>
        <w:szCs w:val="20"/>
        <w:lang w:val="nl-BE"/>
      </w:rPr>
      <w:tab/>
    </w:r>
    <w:r w:rsidRPr="009C3F92">
      <w:rPr>
        <w:noProof/>
        <w:lang w:val="nl-BE"/>
      </w:rPr>
      <w:t xml:space="preserve">Ann Z </w:t>
    </w:r>
  </w:p>
  <w:p w14:paraId="357B9A5D" w14:textId="320F0D13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  <w:r w:rsidRPr="009C3F92">
      <w:rPr>
        <w:lang w:val="nl-BE"/>
      </w:rPr>
      <w:t>-</w:t>
    </w:r>
    <w:r>
      <w:fldChar w:fldCharType="begin"/>
    </w:r>
    <w:r w:rsidRPr="009C3F92">
      <w:rPr>
        <w:lang w:val="nl-BE"/>
      </w:rPr>
      <w:instrText xml:space="preserve"> PAGE  \* Arabic  \* MERGEFORMAT </w:instrText>
    </w:r>
    <w:r>
      <w:fldChar w:fldCharType="separate"/>
    </w:r>
    <w:r w:rsidR="0062549D" w:rsidRPr="009C3F92">
      <w:rPr>
        <w:noProof/>
        <w:lang w:val="nl-BE"/>
      </w:rPr>
      <w:t>1</w:t>
    </w:r>
    <w:r>
      <w:fldChar w:fldCharType="end"/>
    </w:r>
    <w:r w:rsidRPr="009C3F92">
      <w:rPr>
        <w:lang w:val="nl-BE"/>
      </w:rPr>
      <w:t>/</w:t>
    </w:r>
    <w:r w:rsidR="00452CA6">
      <w:fldChar w:fldCharType="begin"/>
    </w:r>
    <w:r w:rsidR="00452CA6" w:rsidRPr="009C3F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C3F92">
      <w:rPr>
        <w:noProof/>
        <w:lang w:val="nl-BE"/>
      </w:rPr>
      <w:t>1</w:t>
    </w:r>
    <w:r w:rsidR="00452CA6">
      <w:rPr>
        <w:noProof/>
      </w:rPr>
      <w:fldChar w:fldCharType="end"/>
    </w:r>
    <w:r w:rsidRPr="009C3F9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1761633250">
    <w:abstractNumId w:val="3"/>
  </w:num>
  <w:num w:numId="2" w16cid:durableId="779955447">
    <w:abstractNumId w:val="1"/>
  </w:num>
  <w:num w:numId="3" w16cid:durableId="1685520992">
    <w:abstractNumId w:val="8"/>
  </w:num>
  <w:num w:numId="4" w16cid:durableId="1767536147">
    <w:abstractNumId w:val="12"/>
  </w:num>
  <w:num w:numId="5" w16cid:durableId="907307667">
    <w:abstractNumId w:val="5"/>
  </w:num>
  <w:num w:numId="6" w16cid:durableId="10030350">
    <w:abstractNumId w:val="1"/>
    <w:lvlOverride w:ilvl="0">
      <w:startOverride w:val="1"/>
    </w:lvlOverride>
  </w:num>
  <w:num w:numId="7" w16cid:durableId="224225478">
    <w:abstractNumId w:val="7"/>
  </w:num>
  <w:num w:numId="8" w16cid:durableId="187304359">
    <w:abstractNumId w:val="10"/>
  </w:num>
  <w:num w:numId="9" w16cid:durableId="472411874">
    <w:abstractNumId w:val="3"/>
    <w:lvlOverride w:ilvl="0">
      <w:startOverride w:val="1"/>
    </w:lvlOverride>
  </w:num>
  <w:num w:numId="10" w16cid:durableId="1283918479">
    <w:abstractNumId w:val="2"/>
  </w:num>
  <w:num w:numId="11" w16cid:durableId="708533638">
    <w:abstractNumId w:val="4"/>
  </w:num>
  <w:num w:numId="12" w16cid:durableId="2145274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012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87623">
    <w:abstractNumId w:val="3"/>
  </w:num>
  <w:num w:numId="15" w16cid:durableId="7409202">
    <w:abstractNumId w:val="9"/>
  </w:num>
  <w:num w:numId="16" w16cid:durableId="1036856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0414426">
    <w:abstractNumId w:val="2"/>
    <w:lvlOverride w:ilvl="0">
      <w:startOverride w:val="25"/>
    </w:lvlOverride>
  </w:num>
  <w:num w:numId="18" w16cid:durableId="1856069082">
    <w:abstractNumId w:val="2"/>
    <w:lvlOverride w:ilvl="0">
      <w:startOverride w:val="25"/>
    </w:lvlOverride>
  </w:num>
  <w:num w:numId="19" w16cid:durableId="897935072">
    <w:abstractNumId w:val="0"/>
  </w:num>
  <w:num w:numId="20" w16cid:durableId="209153921">
    <w:abstractNumId w:val="13"/>
  </w:num>
  <w:num w:numId="21" w16cid:durableId="2135637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3439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7BC0"/>
    <w:rsid w:val="00076C41"/>
    <w:rsid w:val="00083C9F"/>
    <w:rsid w:val="00087476"/>
    <w:rsid w:val="000E24C8"/>
    <w:rsid w:val="0010076B"/>
    <w:rsid w:val="00101E6C"/>
    <w:rsid w:val="00115791"/>
    <w:rsid w:val="00116A60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25F5"/>
    <w:rsid w:val="00222C56"/>
    <w:rsid w:val="00224AB6"/>
    <w:rsid w:val="00233624"/>
    <w:rsid w:val="00235302"/>
    <w:rsid w:val="00293592"/>
    <w:rsid w:val="00294A27"/>
    <w:rsid w:val="0029541C"/>
    <w:rsid w:val="0029645A"/>
    <w:rsid w:val="002C2DB2"/>
    <w:rsid w:val="002E0FD2"/>
    <w:rsid w:val="002E14DB"/>
    <w:rsid w:val="002F0A19"/>
    <w:rsid w:val="002F7CE5"/>
    <w:rsid w:val="00306950"/>
    <w:rsid w:val="0030728B"/>
    <w:rsid w:val="00313AED"/>
    <w:rsid w:val="00327DFD"/>
    <w:rsid w:val="003331C9"/>
    <w:rsid w:val="003569E1"/>
    <w:rsid w:val="00360E43"/>
    <w:rsid w:val="00361E8F"/>
    <w:rsid w:val="00375323"/>
    <w:rsid w:val="00375611"/>
    <w:rsid w:val="00380F52"/>
    <w:rsid w:val="00384D8F"/>
    <w:rsid w:val="0038721C"/>
    <w:rsid w:val="003A117A"/>
    <w:rsid w:val="003A2C33"/>
    <w:rsid w:val="003A570F"/>
    <w:rsid w:val="003D10F9"/>
    <w:rsid w:val="003F53FA"/>
    <w:rsid w:val="00430332"/>
    <w:rsid w:val="00452CA6"/>
    <w:rsid w:val="0046357D"/>
    <w:rsid w:val="00464B5C"/>
    <w:rsid w:val="00471B59"/>
    <w:rsid w:val="0047482D"/>
    <w:rsid w:val="00485CD1"/>
    <w:rsid w:val="004D6CA9"/>
    <w:rsid w:val="004E4CF0"/>
    <w:rsid w:val="004F7375"/>
    <w:rsid w:val="005019AA"/>
    <w:rsid w:val="00517C46"/>
    <w:rsid w:val="00533190"/>
    <w:rsid w:val="00540597"/>
    <w:rsid w:val="00551257"/>
    <w:rsid w:val="00581E34"/>
    <w:rsid w:val="005871E5"/>
    <w:rsid w:val="00597918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273D7"/>
    <w:rsid w:val="0063166A"/>
    <w:rsid w:val="006335DD"/>
    <w:rsid w:val="00642B64"/>
    <w:rsid w:val="006459C3"/>
    <w:rsid w:val="00654683"/>
    <w:rsid w:val="006553D9"/>
    <w:rsid w:val="00687793"/>
    <w:rsid w:val="006B790F"/>
    <w:rsid w:val="006E01BD"/>
    <w:rsid w:val="006E7676"/>
    <w:rsid w:val="00705109"/>
    <w:rsid w:val="00710FE1"/>
    <w:rsid w:val="00726EC4"/>
    <w:rsid w:val="0074491C"/>
    <w:rsid w:val="00757585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42D78"/>
    <w:rsid w:val="00855D02"/>
    <w:rsid w:val="008638A5"/>
    <w:rsid w:val="00867612"/>
    <w:rsid w:val="00870528"/>
    <w:rsid w:val="008709A6"/>
    <w:rsid w:val="008768B2"/>
    <w:rsid w:val="008771D5"/>
    <w:rsid w:val="00885D07"/>
    <w:rsid w:val="00886276"/>
    <w:rsid w:val="00886ACE"/>
    <w:rsid w:val="00897CBD"/>
    <w:rsid w:val="008A14A6"/>
    <w:rsid w:val="008B4883"/>
    <w:rsid w:val="008B54DF"/>
    <w:rsid w:val="008D586C"/>
    <w:rsid w:val="008E3ABE"/>
    <w:rsid w:val="009131D7"/>
    <w:rsid w:val="009134C0"/>
    <w:rsid w:val="009150E2"/>
    <w:rsid w:val="009250BF"/>
    <w:rsid w:val="00931BEB"/>
    <w:rsid w:val="00954835"/>
    <w:rsid w:val="00965484"/>
    <w:rsid w:val="009656F7"/>
    <w:rsid w:val="00987330"/>
    <w:rsid w:val="009B4E03"/>
    <w:rsid w:val="009C3F92"/>
    <w:rsid w:val="009D1153"/>
    <w:rsid w:val="009F41AF"/>
    <w:rsid w:val="00A03202"/>
    <w:rsid w:val="00A03B45"/>
    <w:rsid w:val="00A1025A"/>
    <w:rsid w:val="00A13B36"/>
    <w:rsid w:val="00A15879"/>
    <w:rsid w:val="00A20F99"/>
    <w:rsid w:val="00A3666B"/>
    <w:rsid w:val="00A43D37"/>
    <w:rsid w:val="00A735AF"/>
    <w:rsid w:val="00A805D6"/>
    <w:rsid w:val="00A84FFD"/>
    <w:rsid w:val="00A90F29"/>
    <w:rsid w:val="00AD201E"/>
    <w:rsid w:val="00AE391E"/>
    <w:rsid w:val="00AF23FA"/>
    <w:rsid w:val="00AF71CF"/>
    <w:rsid w:val="00B01E9B"/>
    <w:rsid w:val="00B04715"/>
    <w:rsid w:val="00B1269D"/>
    <w:rsid w:val="00B3154B"/>
    <w:rsid w:val="00B44896"/>
    <w:rsid w:val="00B44B2F"/>
    <w:rsid w:val="00B52F0F"/>
    <w:rsid w:val="00B54403"/>
    <w:rsid w:val="00B624EE"/>
    <w:rsid w:val="00B6523E"/>
    <w:rsid w:val="00B76E92"/>
    <w:rsid w:val="00B84F50"/>
    <w:rsid w:val="00B8554B"/>
    <w:rsid w:val="00B96D20"/>
    <w:rsid w:val="00BB3219"/>
    <w:rsid w:val="00BB7222"/>
    <w:rsid w:val="00BC1E98"/>
    <w:rsid w:val="00BD130F"/>
    <w:rsid w:val="00BE24B9"/>
    <w:rsid w:val="00BE7117"/>
    <w:rsid w:val="00C03CFA"/>
    <w:rsid w:val="00C1471E"/>
    <w:rsid w:val="00C20112"/>
    <w:rsid w:val="00C4395C"/>
    <w:rsid w:val="00C5017C"/>
    <w:rsid w:val="00C55155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334A"/>
    <w:rsid w:val="00D575E7"/>
    <w:rsid w:val="00D61025"/>
    <w:rsid w:val="00D62E6A"/>
    <w:rsid w:val="00D80E0E"/>
    <w:rsid w:val="00DA0976"/>
    <w:rsid w:val="00DA3137"/>
    <w:rsid w:val="00DA6A7F"/>
    <w:rsid w:val="00DB24D4"/>
    <w:rsid w:val="00DC4344"/>
    <w:rsid w:val="00DC5D31"/>
    <w:rsid w:val="00DD51C0"/>
    <w:rsid w:val="00DE039B"/>
    <w:rsid w:val="00DE4040"/>
    <w:rsid w:val="00DE62E4"/>
    <w:rsid w:val="00DF4EE4"/>
    <w:rsid w:val="00E0660A"/>
    <w:rsid w:val="00E06BDD"/>
    <w:rsid w:val="00E323F3"/>
    <w:rsid w:val="00E36736"/>
    <w:rsid w:val="00E37A03"/>
    <w:rsid w:val="00E52F89"/>
    <w:rsid w:val="00E54F9A"/>
    <w:rsid w:val="00E6130C"/>
    <w:rsid w:val="00E61C74"/>
    <w:rsid w:val="00E710CE"/>
    <w:rsid w:val="00E907B7"/>
    <w:rsid w:val="00E95D7C"/>
    <w:rsid w:val="00EB1A28"/>
    <w:rsid w:val="00EB506E"/>
    <w:rsid w:val="00EC233E"/>
    <w:rsid w:val="00EC6447"/>
    <w:rsid w:val="00ED5518"/>
    <w:rsid w:val="00ED7B7E"/>
    <w:rsid w:val="00EF282D"/>
    <w:rsid w:val="00F14BB0"/>
    <w:rsid w:val="00F24B88"/>
    <w:rsid w:val="00F64F05"/>
    <w:rsid w:val="00F75930"/>
    <w:rsid w:val="00F87110"/>
    <w:rsid w:val="00F97FDF"/>
    <w:rsid w:val="00FC79D4"/>
    <w:rsid w:val="00FD6FB3"/>
    <w:rsid w:val="00FE1BE4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C3F9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C3F9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C3F92"/>
    <w:pPr>
      <w:numPr>
        <w:numId w:val="19"/>
      </w:numPr>
    </w:pPr>
  </w:style>
  <w:style w:type="paragraph" w:customStyle="1" w:styleId="Body3">
    <w:name w:val="Body 3"/>
    <w:basedOn w:val="Normal"/>
    <w:qFormat/>
    <w:rsid w:val="009C3F9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C3F9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C3F9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C3F9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C3F9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C3F9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C3F9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StyleCentered">
    <w:name w:val="Style Centered"/>
    <w:basedOn w:val="Normal"/>
    <w:uiPriority w:val="99"/>
    <w:rsid w:val="009C3F92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RefNumbering">
    <w:name w:val="Ref Numbering"/>
    <w:basedOn w:val="Normal"/>
    <w:link w:val="RefNumberingChar"/>
    <w:uiPriority w:val="99"/>
    <w:rsid w:val="009C3F92"/>
    <w:pPr>
      <w:numPr>
        <w:numId w:val="21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9C3F92"/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ter.leppen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nter.leppen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80A70"/>
    <w:rsid w:val="002F54CF"/>
    <w:rsid w:val="003B5D2D"/>
    <w:rsid w:val="00471CE8"/>
    <w:rsid w:val="00514734"/>
    <w:rsid w:val="00535B68"/>
    <w:rsid w:val="006E1490"/>
    <w:rsid w:val="00702DAA"/>
    <w:rsid w:val="00727145"/>
    <w:rsid w:val="007C15E7"/>
    <w:rsid w:val="007D4E79"/>
    <w:rsid w:val="00971531"/>
    <w:rsid w:val="00A872BB"/>
    <w:rsid w:val="00AA34A4"/>
    <w:rsid w:val="00AC074B"/>
    <w:rsid w:val="00C85EB8"/>
    <w:rsid w:val="00DA6BA8"/>
    <w:rsid w:val="00DE1E73"/>
    <w:rsid w:val="00EF7B99"/>
    <w:rsid w:val="00F23E9E"/>
    <w:rsid w:val="00F44498"/>
    <w:rsid w:val="00F84BFB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zBUU/oZX1Im5HFsuw1MMnx/kDAzkIMpYbZNh4rqR1k=</DigestValue>
    </Reference>
    <Reference Type="http://www.w3.org/2000/09/xmldsig#Object" URI="#idOfficeObject">
      <DigestMethod Algorithm="http://www.w3.org/2001/04/xmlenc#sha256"/>
      <DigestValue>sVzsWk5vj7xf6hQmwjVGdaKRvz+6fsJGME10yEDcR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x8pDUY9JWyIm8luEHY1cCaqjVx43ZWQfGvZrJt65dk=</DigestValue>
    </Reference>
    <Reference Type="http://www.w3.org/2000/09/xmldsig#Object" URI="#idValidSigLnImg">
      <DigestMethod Algorithm="http://www.w3.org/2001/04/xmlenc#sha256"/>
      <DigestValue>/zWhIUk1hgD7vBOLRS09bx3FssZ1HFahQv/virH7W3o=</DigestValue>
    </Reference>
    <Reference Type="http://www.w3.org/2000/09/xmldsig#Object" URI="#idInvalidSigLnImg">
      <DigestMethod Algorithm="http://www.w3.org/2001/04/xmlenc#sha256"/>
      <DigestValue>Mqron3KMajRLlRruJ1gFQkl+w9mEAIKYWEAc77hwwdI=</DigestValue>
    </Reference>
  </SignedInfo>
  <SignatureValue>YHOWszQfF2bmz3JErwdGhYL/HNT6u4LEOK43DQJWOMWj9OxMsDVoit5Ax+vsLm5LKSaz84KqchQl
tFm4NRLLL/yyRVXYgj7agAdrlSdV2j8Dv7bU0ZNYwi5fphWmPUE2oVDOsCF63wJNngOJYCRAwOYR
xHAjo5nU5ghSDHX7eosvGz4cN5dMkX7WsASiLVp/D+KyJTb56oR3ktJBSREW0IcGpDyyfL9dNGb9
WRzcnWJWmj6U2UPniUAYhSaoZf1oIfkxnTFvUbFj+hVtOAPN73gUFcllqWAOeEuL8+/o97yShH1L
PkaF0r7ih+ZeaVN1zuW24PomIVyjCh+/QZLHeQ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RiSVrjSBaFJqv4PX9vkQkd8gQinl1pRAx+fmojfP6QE=</DigestValue>
      </Reference>
      <Reference URI="/word/document.xml?ContentType=application/vnd.openxmlformats-officedocument.wordprocessingml.document.main+xml">
        <DigestMethod Algorithm="http://www.w3.org/2001/04/xmlenc#sha256"/>
        <DigestValue>1bzAo17F5LU0dzln/gX2+5fgxo6kUcAU13lHZfs8qDU=</DigestValue>
      </Reference>
      <Reference URI="/word/endnotes.xml?ContentType=application/vnd.openxmlformats-officedocument.wordprocessingml.endnotes+xml">
        <DigestMethod Algorithm="http://www.w3.org/2001/04/xmlenc#sha256"/>
        <DigestValue>WDNLy9q7jROPb+WRqfferAGnY1F31bAcBr60TC+vjyE=</DigestValue>
      </Reference>
      <Reference URI="/word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footnotes.xml?ContentType=application/vnd.openxmlformats-officedocument.wordprocessingml.footnotes+xml">
        <DigestMethod Algorithm="http://www.w3.org/2001/04/xmlenc#sha256"/>
        <DigestValue>XwlSo38yl/meDDzZTQIV+skgI+FFE8sVr/8GMc5AV5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Adf2rm3COAQEg806ke5aYOwiSceBcgyC5E6Fc5BDUE=</DigestValue>
      </Reference>
      <Reference URI="/word/glossary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glossary/settings.xml?ContentType=application/vnd.openxmlformats-officedocument.wordprocessingml.settings+xml">
        <DigestMethod Algorithm="http://www.w3.org/2001/04/xmlenc#sha256"/>
        <DigestValue>DgyoLt8lacCWW6EeTKZJYjMb4cFQGvb7YhKSzG/x5QY=</DigestValue>
      </Reference>
      <Reference URI="/word/glossary/styles.xml?ContentType=application/vnd.openxmlformats-officedocument.wordprocessingml.styles+xml">
        <DigestMethod Algorithm="http://www.w3.org/2001/04/xmlenc#sha256"/>
        <DigestValue>wHTu5FYrpKF0EnyKrY3mX8GNtHDUnTZoyhjPs4ZLiE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A9CjMOqvtKAFRLfOqh6ciWXQh9kpOL1+5WKrk7NQvE0=</DigestValue>
      </Reference>
      <Reference URI="/word/header2.xml?ContentType=application/vnd.openxmlformats-officedocument.wordprocessingml.header+xml">
        <DigestMethod Algorithm="http://www.w3.org/2001/04/xmlenc#sha256"/>
        <DigestValue>lYZP/mTtJiwAT69l4dG3bmSC71uFZLufUQDjl350/C0=</DigestValue>
      </Reference>
      <Reference URI="/word/header3.xml?ContentType=application/vnd.openxmlformats-officedocument.wordprocessingml.header+xml">
        <DigestMethod Algorithm="http://www.w3.org/2001/04/xmlenc#sha256"/>
        <DigestValue>rdL9IDGj7V1LYH+V5+TmfAjdwCcf0PW8J8Lq+7S+oiQ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zCUFOSydp+nRowZAIfmwbVnnUT63aoLBZOchU6uuHm0=</DigestValue>
      </Reference>
      <Reference URI="/word/numbering.xml?ContentType=application/vnd.openxmlformats-officedocument.wordprocessingml.numbering+xml">
        <DigestMethod Algorithm="http://www.w3.org/2001/04/xmlenc#sha256"/>
        <DigestValue>fl0B92DfNzTH6StNYal4eMfP/ba9eHC7fAAdeJ+HQws=</DigestValue>
      </Reference>
      <Reference URI="/word/settings.xml?ContentType=application/vnd.openxmlformats-officedocument.wordprocessingml.settings+xml">
        <DigestMethod Algorithm="http://www.w3.org/2001/04/xmlenc#sha256"/>
        <DigestValue>3a9ia2RZd0eH3L5t9WxylQVi36EeYP0i62iY0XiyItc=</DigestValue>
      </Reference>
      <Reference URI="/word/styles.xml?ContentType=application/vnd.openxmlformats-officedocument.wordprocessingml.styles+xml">
        <DigestMethod Algorithm="http://www.w3.org/2001/04/xmlenc#sha256"/>
        <DigestValue>jhtOe1pdefIph7H9naCUo55LjHdi1TxpzeaOt9hxGb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08:5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08:56:15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cneRQJsAMJGnAAAAAABo8p8AaPKfAJ7B0GwAAAAArOePAAAAACAAAAAAAAAAAAAAAAAAAAAAEAegAAAAAAAAAAAAAAAAAAAAAAAAAAAAAAAAAAAAAAAAAAAAAAAAAAAAAAAAAAAAAAAAAAAAAAAAAAAAAAAAAH4QdXcAAIDjaOiPACjSbndo8p8A/cc1bAAAAAA40253//8AAAAAAAAb1G53G9Rud5jojwCc6I8AnsHQbAAAAAAAAAAAAAAAAAcAAAAAAAAA4SWUdQkAAAAHAAAA0OiPANDojwAAAgAA/P///wEAAAAAAAAAAAAAAAAAAAAwbTMQ5MQy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AAAAMDhdXVI5/ETiEfWEwAAAAAAAAAAAACaAAIAAAAAAAAABQAAAAAAmgDMAZoAAAAAACAAAABsC5oAAAAAAAAAnwBoC5oAHPOrAAyGjwAOXm53+LwXEA5ebncAAAAAAAAAACAAAAD4vBcQlDDOayiGjwA7u+VsAACfAAAAAAAgAAAA/IqPAIDcHxA8ho8AQXBmayAAAAABAAAADwAAALSKjwBJI2droA8AAOGdGU8DAAAAcBhnayGRGU8AAAAAAAAAAOEllHXw+a4TBgAAAISHjwCEh48AAAIAAPz///8BAAAAAAAAAAAAAAAAAAAAAAAAAAAAAAAgKacTZHYACAAAAAAlAAAADAAAAAMAAAAYAAAADAAAAAAAAAASAAAADAAAAAEAAAAWAAAADAAAAAgAAABUAAAAVAAAAA8AAABHAAAAIwAAAGoAAAABAAAAVVWPQSa0j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lyhudyACSnbI2Z8AJOLQbMoobgAAAAAAAAAAABAAAAAAAAAAAAAAAHAZNhAAAAAA+NsvDvC3MQ4BAAAA7KOPAO20GU/Q2y8OIAAAACwB0AFIpI8ABIwxDiAAAAAMAN4BWKSPAMyPLQ5QpI8Ar2Jud18AAAAgAAAAAQAAAAAAnwBwGTYQ0NsvDqUKgOMUpI8AkydudwAAAACTJ253cBk2EBAAAAAAAAAAAAAAAPC3MQ5dDYDjRKSPAG0dlXUAAAAAAAAAAOEllHVApI8ACQAAAESljwBEpY8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Nyd5FAmwAwkacAAAAAAGjynwBo8p8AnsHQbAAAAACs548AAAAAIAAAAAAAAAAAAAAAAAAAAAAQB6AAAAAAAAAAAAAAAAAAAAAAAAAAAAAAAAAAAAAAAAAAAAAAAAAAAAAAAAAAAAAAAAAAAAAAAAAAAAAAAAAAfhB1dwAAgONo6I8AKNJud2jynwD9xzVsAAAAADjTbnf//wAAAAAAABvUbncb1G53mOiPAJzojwCewdBsAAAAAAAAAAAAAAAABwAAAAAAAADhJZR1CQAAAAcAAADQ6I8A0OiPAAACAAD8////AQAAAAAAAAAAAAAAAAAAADBtMxDkxDJ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oAAAAwOF1dUjn8ROIR9YTAAAAAAAAAAAAAJoAAgAAAAAAAAAFAAAAAACaAMwBmgAAAAAAIAAAAGwLmgAAAAAAAACfAGgLmgAc86sADIaPAA5ebnf4vBcQDl5udwAAAAAAAAAAIAAAAPi8FxCUMM5rKIaPADu75WwAAJ8AAAAAACAAAAD8io8AgNwfEDyGjwBBcGZrIAAAAAEAAAAPAAAAtIqPAEkjZ2ugDwAA4Z0ZTwMAAABwGGdrIZEZTwAAAAAAAAAA4SWUdfD5rhMGAAAAhIePAISHjwAAAgAA/P///wEAAAAAAAAAAAAAAAAAAAAAAAAAAAAAACAppxNkdgAIAAAAACUAAAAMAAAAAwAAABgAAAAMAAAAAAAAABIAAAAMAAAAAQAAABYAAAAMAAAACAAAAFQAAABUAAAADwAAAEcAAAAjAAAAagAAAAEAAABVVY9BJrSP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Bta0mfGU9EAAAAAI2PAD0GbWvAWfwNAAAAAAAAAAAAAABAAgAAAAAAAEIBhIZriP/sDwEAAAB8iI8AIAAAACAppxMAAAAAeIiPAAAAAAAAAAAAAgAAAAgAAAAHAAAAKOkqEEyN1hMBAAAAgA8AAKQvzmuADxkQ4Vdna9DAzmsAABlPAgAAAG5YZ2tUh48Ah1Zna5QPGRACAAAAAAAAAAAAAAAVAAAAJAAAAEEAcgBpAGEAbAAAAHslYWtBemkAAAAAAAAAAADhJZR1joSGawkAAABMiI8ATIiPAAACAAD8////AQAAAAAAAAAAAAAAAAAAAAAAAAAAAAAAiBJbFGR2AAgAAAAAJQAAAAwAAAAEAAAAGAAAAAwAAAAAAAAAEgAAAAwAAAABAAAAHgAAABgAAAA6AAAARgAAAEMAAABmAAAAJQAAAAwAAAAEAAAAVAAAAFQAAAA7AAAARgAAAEEAAABlAAAAAQAAAFVVj0EmtI9BOw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8FFC38BDEE419C6F2689EF456565" ma:contentTypeVersion="4" ma:contentTypeDescription="Create a new document." ma:contentTypeScope="" ma:versionID="59c410dbfbef1d1acdbd8f2479088a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ea86c60257e56c35e78d87a0282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A0383-844E-4D26-AD7E-69E1AB55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DEC63-52F8-4413-9ABA-F647D7D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rondgang preventieadviseur arbeidsveiligheid</dc:subject>
  <dc:creator>Hardy Pierre-André</dc:creator>
  <cp:keywords/>
  <dc:description/>
  <cp:lastModifiedBy>Leppens Günter</cp:lastModifiedBy>
  <cp:revision>31</cp:revision>
  <cp:lastPrinted>2021-06-01T09:06:00Z</cp:lastPrinted>
  <dcterms:created xsi:type="dcterms:W3CDTF">2021-09-28T09:12:00Z</dcterms:created>
  <dcterms:modified xsi:type="dcterms:W3CDTF">2024-04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8FFC38BDEE419C6F2689EF456565</vt:lpwstr>
  </property>
  <property fmtid="{D5CDD505-2E9C-101B-9397-08002B2CF9AE}" pid="3" name="Reference" linkTarget="Reference">
    <vt:lpwstr>Ref: zie *HYPERLINK \l "Annexe_Y"**Bijl Y*</vt:lpwstr>
  </property>
  <property fmtid="{D5CDD505-2E9C-101B-9397-08002B2CF9AE}" pid="4" name="Summary" linkTarget="Summary">
    <vt:lpwstr>Aankondiging en detailafspraken i.v.m. de jaarlijkse rondgang bij BPO SCHOTEN en BRASSCHAAT.</vt:lpwstr>
  </property>
  <property fmtid="{D5CDD505-2E9C-101B-9397-08002B2CF9AE}" pid="5" name="docID" linkTarget="docID">
    <vt:lpwstr>21-5018436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Comd BPO - Fort van SCHOTEN + DG H&amp;WB-IDPBW-cel AMT BRASSCHAAT + DG H&amp;WB-IDPBW-PsySoc Ant LEOPOLDSBURG + de representatieve vakorganisaties (via nieuwsbrief Doccom) </vt:lpwstr>
  </property>
  <property fmtid="{D5CDD505-2E9C-101B-9397-08002B2CF9AE}" pid="8" name="signer" linkTarget="signer">
    <vt:lpwstr>Cdt LEPPENS Günter</vt:lpwstr>
  </property>
</Properties>
</file>